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D41AA9" w:rsidRDefault="00D41AA9" w:rsidP="00D41AA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41AA9" w:rsidRDefault="00D41AA9" w:rsidP="00D41AA9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СКЛИКАННЯ І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D41AA9" w:rsidRDefault="00D41AA9" w:rsidP="00D4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D41AA9" w:rsidRDefault="000940C1" w:rsidP="00D41A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30 березня 2016 року № 520</w:t>
            </w:r>
            <w:r w:rsidR="00D41AA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D41AA9" w:rsidP="00D41A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0E36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38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ихайла </w:t>
            </w:r>
            <w:proofErr w:type="spellStart"/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№ 38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>, 38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38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38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41AA9" w:rsidRDefault="00D41AA9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sectPr w:rsidR="00D41AA9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40C1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1C78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41AA9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CE58E2-8AEE-405E-A443-8039E851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9993-BFB3-4B7F-9759-49AFBE2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64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6</cp:revision>
  <cp:lastPrinted>2016-03-31T14:16:00Z</cp:lastPrinted>
  <dcterms:created xsi:type="dcterms:W3CDTF">2016-02-23T08:00:00Z</dcterms:created>
  <dcterms:modified xsi:type="dcterms:W3CDTF">2016-04-04T05:56:00Z</dcterms:modified>
</cp:coreProperties>
</file>